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19A9F3">
      <w:pPr>
        <w:jc w:val="center"/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第5章：线性判别函数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bookmarkStart w:id="0" w:name="_GoBack"/>
      <w:bookmarkEnd w:id="0"/>
    </w:p>
    <w:p w14:paraId="6F9989B8">
      <w:pPr>
        <w:rPr>
          <w:b/>
        </w:rPr>
      </w:pPr>
      <w:r>
        <w:rPr>
          <w:rFonts w:hint="eastAsia"/>
          <w:b/>
        </w:rPr>
        <w:t>第一部分：计算与证明</w:t>
      </w:r>
    </w:p>
    <w:p w14:paraId="70454BC1"/>
    <w:p w14:paraId="2D782B51"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现有四个来自于两个类别的二维空间中的样本，其中第一类的两个样本为(1,4)</w:t>
      </w:r>
      <w:r>
        <w:rPr>
          <w:rFonts w:ascii="Times New Roman" w:hAnsi="Times New Roman" w:cs="Times New Roman"/>
          <w:i/>
          <w:iCs/>
          <w:vertAlign w:val="superscript"/>
        </w:rPr>
        <w:t>T</w:t>
      </w:r>
      <w:r>
        <w:rPr>
          <w:rFonts w:ascii="Times New Roman" w:hAnsi="Times New Roman" w:cs="Times New Roman"/>
        </w:rPr>
        <w:t>和(2,3)</w:t>
      </w:r>
      <w:r>
        <w:rPr>
          <w:rFonts w:ascii="Times New Roman" w:hAnsi="Times New Roman" w:cs="Times New Roman"/>
          <w:i/>
          <w:iCs/>
          <w:vertAlign w:val="superscript"/>
        </w:rPr>
        <w:t>T</w:t>
      </w:r>
      <w:r>
        <w:rPr>
          <w:rFonts w:ascii="Times New Roman" w:hAnsi="Times New Roman" w:cs="Times New Roman"/>
        </w:rPr>
        <w:t>，第二类的两个样本为(4,1)</w:t>
      </w:r>
      <w:r>
        <w:rPr>
          <w:rFonts w:ascii="Times New Roman" w:hAnsi="Times New Roman" w:cs="Times New Roman"/>
          <w:i/>
          <w:iCs/>
          <w:vertAlign w:val="superscript"/>
        </w:rPr>
        <w:t>T</w:t>
      </w:r>
      <w:r>
        <w:rPr>
          <w:rFonts w:ascii="Times New Roman" w:hAnsi="Times New Roman" w:cs="Times New Roman"/>
        </w:rPr>
        <w:t>和(3,2)</w:t>
      </w:r>
      <w:r>
        <w:rPr>
          <w:rFonts w:ascii="Times New Roman" w:hAnsi="Times New Roman" w:cs="Times New Roman"/>
          <w:i/>
          <w:iCs/>
          <w:vertAlign w:val="superscript"/>
        </w:rPr>
        <w:t>T</w:t>
      </w:r>
      <w:r>
        <w:rPr>
          <w:rFonts w:ascii="Times New Roman" w:hAnsi="Times New Roman" w:cs="Times New Roman"/>
        </w:rPr>
        <w:t>。这里，上标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表示向量转置。若采用规范化增广样本表示形式，并假设初始的权向量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=(0,1,0)</w:t>
      </w:r>
      <w:r>
        <w:rPr>
          <w:rFonts w:ascii="Times New Roman" w:hAnsi="Times New Roman" w:cs="Times New Roman"/>
          <w:i/>
          <w:iCs/>
          <w:vertAlign w:val="superscript"/>
        </w:rPr>
        <w:t>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b/>
          <w:bCs/>
          <w:color w:val="0000FF"/>
        </w:rPr>
        <w:t>其中向量a的第三维对应于样本的齐次坐标</w:t>
      </w:r>
      <w:r>
        <w:rPr>
          <w:rFonts w:ascii="Times New Roman" w:hAnsi="Times New Roman" w:cs="Times New Roman"/>
        </w:rPr>
        <w:t>。同时，假定梯度更新步长</w:t>
      </w:r>
      <w:r>
        <w:rPr>
          <w:rFonts w:ascii="Times New Roman" w:hAnsi="Times New Roman" w:cs="Times New Roman"/>
          <w:i/>
          <w:iCs/>
        </w:rPr>
        <w:sym w:font="Symbol" w:char="F068"/>
      </w:r>
      <w:r>
        <w:rPr>
          <w:rFonts w:ascii="Times New Roman" w:hAnsi="Times New Roman" w:cs="Times New Roman"/>
          <w:i/>
          <w:iCs/>
          <w:vertAlign w:val="subscript"/>
        </w:rPr>
        <w:t>k</w:t>
      </w:r>
      <w:r>
        <w:rPr>
          <w:rFonts w:ascii="Times New Roman" w:hAnsi="Times New Roman" w:cs="Times New Roman"/>
        </w:rPr>
        <w:t>固定为1。试利用批处理感知准则函数方法求解线性判别函数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>)=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i/>
          <w:iCs/>
          <w:vertAlign w:val="superscript"/>
        </w:rPr>
        <w:t>T</w:t>
      </w:r>
      <w:r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>的权向量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。（注：“规范化增广样本表示”是指对齐次坐标表示的样本进行规范化处理）。</w:t>
      </w:r>
    </w:p>
    <w:p w14:paraId="7622942B"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多类分类情形，考虑one-vs-all技巧，即构建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个线性判别函数：</w:t>
      </w:r>
    </w:p>
    <w:p w14:paraId="279B3C58">
      <w:pPr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2"/>
        </w:rPr>
        <w:object>
          <v:shape id="_x0000_i1025" o:spt="75" type="#_x0000_t75" style="height:19.5pt;width:153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 w14:paraId="0966C63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此时的决策规则为：对 </w:t>
      </w:r>
      <w:r>
        <w:rPr>
          <w:rFonts w:ascii="Times New Roman" w:hAnsi="Times New Roman" w:cs="Times New Roman"/>
          <w:i/>
          <w:iCs/>
        </w:rPr>
        <w:t xml:space="preserve">j </w:t>
      </w:r>
      <w:r>
        <w:rPr>
          <w:rFonts w:ascii="Times New Roman" w:hAnsi="Times New Roman" w:cs="Times New Roman"/>
        </w:rPr>
        <w:sym w:font="Symbol" w:char="F0B9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, 如果 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</w:rPr>
        <w:t xml:space="preserve">) &gt; </w:t>
      </w:r>
      <w:r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</w:rPr>
        <w:t xml:space="preserve">则被分为 </w:t>
      </w:r>
      <w:r>
        <w:rPr>
          <w:rFonts w:ascii="Times New Roman" w:hAnsi="Times New Roman" w:cs="Times New Roman"/>
          <w:i/>
          <w:iCs/>
        </w:rPr>
        <w:sym w:font="Symbol" w:char="F077"/>
      </w:r>
      <w:r>
        <w:rPr>
          <w:rFonts w:ascii="Times New Roman" w:hAnsi="Times New Roman" w:cs="Times New Roman"/>
          <w:i/>
          <w:iCs/>
          <w:vertAlign w:val="subscript"/>
        </w:rPr>
        <w:t xml:space="preserve">i </w:t>
      </w:r>
      <w:r>
        <w:rPr>
          <w:rFonts w:ascii="Times New Roman" w:hAnsi="Times New Roman" w:cs="Times New Roman"/>
        </w:rPr>
        <w:t>类。现有三个二维空间内的模式分类器，其判别函数为：</w:t>
      </w:r>
    </w:p>
    <w:p w14:paraId="46CF52C5">
      <w:pPr>
        <w:ind w:firstLine="42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i/>
        </w:rPr>
        <w:t xml:space="preserve"> x</w:t>
      </w:r>
      <w:r>
        <w:rPr>
          <w:rFonts w:ascii="Times New Roman" w:hAnsi="Times New Roman" w:cs="Times New Roman"/>
          <w:vertAlign w:val="subscript"/>
        </w:rPr>
        <w:t>2</w:t>
      </w:r>
    </w:p>
    <w:p w14:paraId="1AA7362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i/>
        </w:rPr>
        <w:t xml:space="preserve"> x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>1</w:t>
      </w:r>
    </w:p>
    <w:p w14:paraId="1BD4F678">
      <w:pPr>
        <w:ind w:firstLine="42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2</w:t>
      </w:r>
    </w:p>
    <w:p w14:paraId="540028F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试画出决策面，指出为何此时不存在分类不确定性区域。</w:t>
      </w:r>
    </w:p>
    <w:p w14:paraId="252F8D1B">
      <w:pPr>
        <w:pStyle w:val="8"/>
        <w:ind w:left="360" w:firstLine="0" w:firstLineChars="0"/>
      </w:pPr>
    </w:p>
    <w:p w14:paraId="2C44F956">
      <w:pPr>
        <w:pStyle w:val="8"/>
        <w:ind w:left="360" w:firstLine="0" w:firstLineChars="0"/>
      </w:pPr>
    </w:p>
    <w:p w14:paraId="6D1E1861">
      <w:pPr>
        <w:pStyle w:val="8"/>
        <w:ind w:left="360" w:firstLine="0" w:firstLineChars="0"/>
        <w:rPr>
          <w:b/>
        </w:rPr>
      </w:pPr>
      <w:r>
        <w:rPr>
          <w:rFonts w:hint="eastAsia"/>
          <w:b/>
        </w:rPr>
        <w:t>第二部分：计算机编程</w:t>
      </w:r>
    </w:p>
    <w:p w14:paraId="369A2DA9">
      <w:pPr>
        <w:pStyle w:val="8"/>
        <w:ind w:left="360" w:firstLine="0" w:firstLineChars="0"/>
      </w:pPr>
    </w:p>
    <w:p w14:paraId="53D67FF0">
      <w:pPr>
        <w:pStyle w:val="8"/>
        <w:ind w:left="360" w:firstLine="0" w:firstLineChars="0"/>
      </w:pPr>
      <w:r>
        <w:rPr>
          <w:rFonts w:hint="eastAsia"/>
        </w:rPr>
        <w:t>本章所使用的数据：</w:t>
      </w:r>
    </w:p>
    <w:p w14:paraId="66F70854">
      <w:pPr>
        <w:pStyle w:val="8"/>
        <w:ind w:left="360" w:firstLine="0" w:firstLineChars="0"/>
      </w:pPr>
    </w:p>
    <w:p w14:paraId="2E077F2B">
      <w:pPr>
        <w:pStyle w:val="8"/>
        <w:ind w:left="36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004435" cy="2743200"/>
            <wp:effectExtent l="0" t="0" r="571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4852" cy="27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69BD">
      <w:pPr>
        <w:pStyle w:val="8"/>
        <w:numPr>
          <w:ilvl w:val="0"/>
          <w:numId w:val="2"/>
        </w:numPr>
        <w:spacing w:before="156" w:beforeLines="50"/>
        <w:ind w:left="357" w:hanging="357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o implement the “</w:t>
      </w:r>
      <w:r>
        <w:rPr>
          <w:rFonts w:ascii="Times New Roman" w:hAnsi="Times New Roman" w:cs="Times New Roman"/>
          <w:color w:val="0000FF"/>
        </w:rPr>
        <w:t>batch perception</w:t>
      </w:r>
      <w:r>
        <w:rPr>
          <w:rFonts w:ascii="Times New Roman" w:hAnsi="Times New Roman" w:cs="Times New Roman"/>
        </w:rPr>
        <w:t>” algorithm.</w:t>
      </w:r>
    </w:p>
    <w:p w14:paraId="3B335EB0">
      <w:pPr>
        <w:pStyle w:val="8"/>
        <w:ind w:left="36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. Starting with 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, apply your program to the training data from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 Note that the number of iterations required for convergence（即记录下收敛的步数）。</w:t>
      </w:r>
    </w:p>
    <w:p w14:paraId="3CC4567C">
      <w:pPr>
        <w:pStyle w:val="8"/>
        <w:ind w:left="36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. Apply your program to the training data from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 Again, note that the number of iterations required for convergence.</w:t>
      </w:r>
    </w:p>
    <w:p w14:paraId="5336B700">
      <w:pPr>
        <w:pStyle w:val="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the </w:t>
      </w:r>
      <w:r>
        <w:rPr>
          <w:rFonts w:ascii="Times New Roman" w:hAnsi="Times New Roman" w:cs="Times New Roman"/>
          <w:color w:val="0000FF"/>
        </w:rPr>
        <w:t>Ho-Kashyap algorithm</w:t>
      </w:r>
      <w:r>
        <w:rPr>
          <w:rFonts w:ascii="Times New Roman" w:hAnsi="Times New Roman" w:cs="Times New Roman"/>
        </w:rPr>
        <w:t xml:space="preserve"> and apply it to the training data from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. Repeat to apply it to the training data from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. Point out the training errors, and give some analyses.</w:t>
      </w:r>
    </w:p>
    <w:p w14:paraId="751760AD"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写一个程序，实现</w:t>
      </w:r>
      <w:r>
        <w:rPr>
          <w:rFonts w:ascii="Times New Roman" w:hAnsi="Times New Roman" w:cs="Times New Roman"/>
          <w:color w:val="0000FF"/>
        </w:rPr>
        <w:t>MSE多类扩展方法</w:t>
      </w:r>
      <w:r>
        <w:rPr>
          <w:rFonts w:ascii="Times New Roman" w:hAnsi="Times New Roman" w:cs="Times New Roman"/>
        </w:rPr>
        <w:t>。每一类用前8个样本来构造分类器，用后两个样本作测试。请写出主要计算步骤，并给出你的正确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6042F1"/>
    <w:multiLevelType w:val="multilevel"/>
    <w:tmpl w:val="0D6042F1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68312F"/>
    <w:multiLevelType w:val="multilevel"/>
    <w:tmpl w:val="7768312F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1ZTM5NTU1ODIzNWExODkwY2RhZWQ4MGIzNDgzYWQifQ=="/>
  </w:docVars>
  <w:rsids>
    <w:rsidRoot w:val="00FC7857"/>
    <w:rsid w:val="000739F4"/>
    <w:rsid w:val="00083C77"/>
    <w:rsid w:val="000A163F"/>
    <w:rsid w:val="001123A9"/>
    <w:rsid w:val="001264E8"/>
    <w:rsid w:val="00195FC4"/>
    <w:rsid w:val="001A7E76"/>
    <w:rsid w:val="001B0610"/>
    <w:rsid w:val="0024679A"/>
    <w:rsid w:val="00260D32"/>
    <w:rsid w:val="00260E00"/>
    <w:rsid w:val="00261FD3"/>
    <w:rsid w:val="00262985"/>
    <w:rsid w:val="00291FFD"/>
    <w:rsid w:val="002B05D4"/>
    <w:rsid w:val="002B2738"/>
    <w:rsid w:val="002C494D"/>
    <w:rsid w:val="002C54B8"/>
    <w:rsid w:val="00314D4C"/>
    <w:rsid w:val="00334CCF"/>
    <w:rsid w:val="003635CE"/>
    <w:rsid w:val="00441F1B"/>
    <w:rsid w:val="004D0E0D"/>
    <w:rsid w:val="00504806"/>
    <w:rsid w:val="005302E8"/>
    <w:rsid w:val="005352B3"/>
    <w:rsid w:val="00540803"/>
    <w:rsid w:val="00547F58"/>
    <w:rsid w:val="00565C7C"/>
    <w:rsid w:val="00572AB7"/>
    <w:rsid w:val="00577509"/>
    <w:rsid w:val="005B196B"/>
    <w:rsid w:val="005E053A"/>
    <w:rsid w:val="005E2C9D"/>
    <w:rsid w:val="005F19B3"/>
    <w:rsid w:val="00600743"/>
    <w:rsid w:val="00614F02"/>
    <w:rsid w:val="006476EF"/>
    <w:rsid w:val="007121ED"/>
    <w:rsid w:val="00772FCC"/>
    <w:rsid w:val="00853CD1"/>
    <w:rsid w:val="008A4811"/>
    <w:rsid w:val="008A6835"/>
    <w:rsid w:val="008D5F2A"/>
    <w:rsid w:val="00906E34"/>
    <w:rsid w:val="00987169"/>
    <w:rsid w:val="0099204A"/>
    <w:rsid w:val="009E3ADB"/>
    <w:rsid w:val="00A1085C"/>
    <w:rsid w:val="00A86B54"/>
    <w:rsid w:val="00AC29CC"/>
    <w:rsid w:val="00AD1CD0"/>
    <w:rsid w:val="00AF762D"/>
    <w:rsid w:val="00B56FCE"/>
    <w:rsid w:val="00B92429"/>
    <w:rsid w:val="00BA671B"/>
    <w:rsid w:val="00C17DE2"/>
    <w:rsid w:val="00CB0522"/>
    <w:rsid w:val="00CB2963"/>
    <w:rsid w:val="00D4727A"/>
    <w:rsid w:val="00D72EB3"/>
    <w:rsid w:val="00DE4A37"/>
    <w:rsid w:val="00DE5CAB"/>
    <w:rsid w:val="00E268E0"/>
    <w:rsid w:val="00E654BE"/>
    <w:rsid w:val="00E86087"/>
    <w:rsid w:val="00ED5D85"/>
    <w:rsid w:val="00EE7335"/>
    <w:rsid w:val="00F246B3"/>
    <w:rsid w:val="00F857F3"/>
    <w:rsid w:val="00FA3879"/>
    <w:rsid w:val="00FC7857"/>
    <w:rsid w:val="00FF61EA"/>
    <w:rsid w:val="3A9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0" tIns="0" rIns="0" bIns="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5F36-74AD-49A0-8382-E11BBFEA2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1</Words>
  <Characters>934</Characters>
  <Lines>7</Lines>
  <Paragraphs>2</Paragraphs>
  <TotalTime>28</TotalTime>
  <ScaleCrop>false</ScaleCrop>
  <LinksUpToDate>false</LinksUpToDate>
  <CharactersWithSpaces>10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6:04:00Z</dcterms:created>
  <dc:creator>xiang</dc:creator>
  <cp:lastModifiedBy>等待戈多</cp:lastModifiedBy>
  <cp:lastPrinted>2016-10-26T06:02:00Z</cp:lastPrinted>
  <dcterms:modified xsi:type="dcterms:W3CDTF">2024-10-25T12:00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626F27F8BB74FC5A46686EE98CB96F2_12</vt:lpwstr>
  </property>
</Properties>
</file>